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09"/>
        <w:gridCol w:w="3209"/>
        <w:gridCol w:w="3209"/>
      </w:tblGrid>
      <w:tr>
        <w:trPr>
          <w:trHeight w:hRule="exact" w:val="26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9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9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674 – 679 </w:t>
            </w:r>
          </w:p>
        </w:tc>
        <w:tc>
          <w:tcPr>
            <w:tcW w:type="dxa" w:w="32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128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2 AASRI Conference on Modeling, Identification and Control </w:t>
      </w:r>
    </w:p>
    <w:p>
      <w:pPr>
        <w:autoSpaceDN w:val="0"/>
        <w:autoSpaceDE w:val="0"/>
        <w:widowControl/>
        <w:spacing w:line="230" w:lineRule="auto" w:before="260" w:after="0"/>
        <w:ind w:left="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Research on bird strike simulation of composite leading edge </w:t>
      </w:r>
    </w:p>
    <w:p>
      <w:pPr>
        <w:autoSpaceDN w:val="0"/>
        <w:autoSpaceDE w:val="0"/>
        <w:widowControl/>
        <w:spacing w:line="264" w:lineRule="auto" w:before="214" w:after="0"/>
        <w:ind w:left="23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Yijing GUO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*, Pinghui Jia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Guanxin Hong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b</w:t>
      </w:r>
    </w:p>
    <w:p>
      <w:pPr>
        <w:autoSpaceDN w:val="0"/>
        <w:autoSpaceDE w:val="0"/>
        <w:widowControl/>
        <w:spacing w:line="257" w:lineRule="auto" w:before="166" w:after="0"/>
        <w:ind w:left="1820" w:right="2160" w:firstLine="8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0"/>
        </w:rPr>
        <w:t>a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PO.BOX 7-13, No.37 XUEYUAN Road, HAIDIAN DISTRICT, Beijing, 100191, China </w:t>
      </w:r>
      <w:r>
        <w:rPr>
          <w:rFonts w:ascii="TimesNewRomanPS" w:hAnsi="TimesNewRomanPS" w:eastAsia="TimesNewRomanPS"/>
          <w:b w:val="0"/>
          <w:i/>
          <w:color w:val="221F1F"/>
          <w:sz w:val="10"/>
        </w:rPr>
        <w:t>b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ZHIXING 308, No.37 XUEYUAN Road, HAIDIAN DISTRICT, Beijing, 100191, China </w:t>
      </w:r>
    </w:p>
    <w:p>
      <w:pPr>
        <w:autoSpaceDN w:val="0"/>
        <w:autoSpaceDE w:val="0"/>
        <w:widowControl/>
        <w:spacing w:line="233" w:lineRule="auto" w:before="952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2" w:after="0"/>
        <w:ind w:left="190" w:right="5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paper studies the bird strike against composite material tail leading edge under Chinese HB7084-94 condition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cluding material failure process, by using explicit finite element method. SPH grid free method is taken to describe bird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plashing during the strike. The calculation results show that, the original design composite structure could not meet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quirements of standard HB7084-94 towards the aircraft vertical tail anti-bird impact performance. The optimized desig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creases the ply number of the leading edge from 6 to 22. With a weight cost of 2.957Kg, the optimized design coul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eet the standard. </w:t>
      </w:r>
    </w:p>
    <w:p>
      <w:pPr>
        <w:autoSpaceDN w:val="0"/>
        <w:autoSpaceDE w:val="0"/>
        <w:widowControl/>
        <w:spacing w:line="230" w:lineRule="exact" w:before="232" w:after="0"/>
        <w:ind w:left="186" w:right="720" w:firstLine="4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© 2012 Published by Elsevier B.V. Selection and/or peer rev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iew under responsi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ility of American Applied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ience Research Institute </w:t>
      </w:r>
    </w:p>
    <w:p>
      <w:pPr>
        <w:autoSpaceDN w:val="0"/>
        <w:autoSpaceDE w:val="0"/>
        <w:widowControl/>
        <w:spacing w:line="233" w:lineRule="auto" w:before="250" w:after="0"/>
        <w:ind w:left="19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Simulation; Explicit finite element; Bird strike; Composite </w:t>
      </w:r>
    </w:p>
    <w:p>
      <w:pPr>
        <w:autoSpaceDN w:val="0"/>
        <w:autoSpaceDE w:val="0"/>
        <w:widowControl/>
        <w:spacing w:line="230" w:lineRule="auto" w:before="46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1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7" w:lineRule="auto" w:before="258" w:after="0"/>
        <w:ind w:left="190" w:right="51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ird strike is the collision of aircraft with birds when flying at high speed. This sudden and multip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idents cause serious damage to the aircraft structure, and a direct threat to flight safety. With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velopment of the aviation industry, anti-bird impact design factors are introduced in the aircraft desig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hase. Through simulation analysis, aircraft structure optimization experiments costs can be greatly reduc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the design cycle can be shortened. </w:t>
      </w:r>
    </w:p>
    <w:p>
      <w:pPr>
        <w:autoSpaceDN w:val="0"/>
        <w:autoSpaceDE w:val="0"/>
        <w:widowControl/>
        <w:spacing w:line="245" w:lineRule="auto" w:before="810" w:after="0"/>
        <w:ind w:left="43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 Corresponding author. Tel.: +86-158-1100-8081.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guo.yijing@yahoo.cn. </w:t>
      </w:r>
    </w:p>
    <w:p>
      <w:pPr>
        <w:autoSpaceDN w:val="0"/>
        <w:autoSpaceDE w:val="0"/>
        <w:widowControl/>
        <w:spacing w:line="200" w:lineRule="exact" w:before="1278" w:after="0"/>
        <w:ind w:left="4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107 </w:t>
      </w:r>
    </w:p>
    <w:p>
      <w:pPr>
        <w:sectPr>
          <w:pgSz w:w="10885" w:h="14854"/>
          <w:pgMar w:top="438" w:right="690" w:bottom="212" w:left="568" w:header="720" w:footer="720" w:gutter="0"/>
          <w:cols w:space="720" w:num="1" w:equalWidth="0"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6700</wp:posOffset>
            </wp:positionH>
            <wp:positionV relativeFrom="page">
              <wp:posOffset>3708400</wp:posOffset>
            </wp:positionV>
            <wp:extent cx="1066800" cy="4445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44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06" w:val="left"/>
        </w:tabs>
        <w:autoSpaceDE w:val="0"/>
        <w:widowControl/>
        <w:spacing w:line="176" w:lineRule="exact" w:before="0" w:after="0"/>
        <w:ind w:left="280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Yijing GUO et al. /  AASRI Procedia  3 ( 2012 )  674 – 67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75</w:t>
      </w:r>
    </w:p>
    <w:p>
      <w:pPr>
        <w:autoSpaceDN w:val="0"/>
        <w:autoSpaceDE w:val="0"/>
        <w:widowControl/>
        <w:spacing w:line="245" w:lineRule="auto" w:before="342" w:after="0"/>
        <w:ind w:left="0" w:right="4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ny domestic and foreign scholars have embarked on a great deal of research work [1], by compar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umerical calculation and the real experiment to verify the reliability and efficiency of explicit finite ele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thod in handling the bird strike issue [2] . </w:t>
      </w:r>
    </w:p>
    <w:p>
      <w:pPr>
        <w:autoSpaceDN w:val="0"/>
        <w:autoSpaceDE w:val="0"/>
        <w:widowControl/>
        <w:spacing w:line="245" w:lineRule="auto" w:before="18" w:after="0"/>
        <w:ind w:left="0" w:right="4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ing the explicit finite element analysis software PAM-CRASH, the paper establishes the comple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pact dynamic structure model of the aircraft tail. According to the standards HB7084-94, the performa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der bird impact is analyzed and the optimization the tail leading edge structure is done. </w:t>
      </w:r>
    </w:p>
    <w:p>
      <w:pPr>
        <w:autoSpaceDN w:val="0"/>
        <w:autoSpaceDE w:val="0"/>
        <w:widowControl/>
        <w:spacing w:line="230" w:lineRule="auto" w:before="2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2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Analysis method </w:t>
      </w:r>
    </w:p>
    <w:p>
      <w:pPr>
        <w:autoSpaceDN w:val="0"/>
        <w:autoSpaceDE w:val="0"/>
        <w:widowControl/>
        <w:spacing w:line="230" w:lineRule="auto" w:before="258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2.1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The calculation model </w:t>
      </w:r>
    </w:p>
    <w:p>
      <w:pPr>
        <w:autoSpaceDN w:val="0"/>
        <w:autoSpaceDE w:val="0"/>
        <w:widowControl/>
        <w:spacing w:line="247" w:lineRule="auto" w:before="258" w:after="446"/>
        <w:ind w:left="0" w:right="44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common point for traditional finite element methods of bird strike simulation is that, just after the strik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bird element unit twists and causes the decrease of precision. As time goes on, the analysis will be end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error. The experiment proves that the bird shows hydrodynamic behavior when crash with an aircraft at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arge flight speed [3]. Among the various methods to simulate the bird, SPH (Smoothed Partic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ydrodynamics) method compared to Lagrange and ALE (Arbitrary Lagrange Eulerian) method, can bet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scribe the behavior of the birds crashing and splashing [4]. The paper follows Murnaghan equation [5]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deling on 12800 SPH unit. The bird constitutive equation 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8.0" w:type="dxa"/>
      </w:tblPr>
      <w:tblGrid>
        <w:gridCol w:w="1873"/>
        <w:gridCol w:w="1873"/>
        <w:gridCol w:w="1873"/>
        <w:gridCol w:w="1873"/>
        <w:gridCol w:w="1873"/>
      </w:tblGrid>
      <w:tr>
        <w:trPr>
          <w:trHeight w:hRule="exact" w:val="32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P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P </w:t>
            </w:r>
            <w:r>
              <w:rPr>
                <w:w w:val="96.8742847442627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B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(1)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0" w:right="4718" w:firstLine="0"/>
        <w:jc w:val="right"/>
      </w:pPr>
      <w:r>
        <w:rPr>
          <w:w w:val="96.8742847442627"/>
          <w:rFonts w:ascii="TimesNewRomanPSMT" w:hAnsi="TimesNewRomanPSMT" w:eastAsia="TimesNewRomanPSMT"/>
          <w:b w:val="0"/>
          <w:i w:val="0"/>
          <w:color w:val="221F1F"/>
          <w:sz w:val="14"/>
        </w:rPr>
        <w:t>0</w:t>
      </w:r>
    </w:p>
    <w:p>
      <w:pPr>
        <w:autoSpaceDN w:val="0"/>
        <w:autoSpaceDE w:val="0"/>
        <w:widowControl/>
        <w:spacing w:line="245" w:lineRule="auto" w:before="354" w:after="0"/>
        <w:ind w:left="0" w:right="440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leading edge skins, front and rear beams, walls and ribs of the aircraft tail are variable thicknes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osite. And the leading edge skins uses honeycomb sandwich materials for strengthen. The bea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nector uses titanium alloy materials. The connection between the components is rivet. </w:t>
      </w:r>
    </w:p>
    <w:p>
      <w:pPr>
        <w:autoSpaceDN w:val="0"/>
        <w:autoSpaceDE w:val="0"/>
        <w:widowControl/>
        <w:spacing w:line="245" w:lineRule="auto" w:before="18" w:after="0"/>
        <w:ind w:left="0" w:right="4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the mechanical performance of different materials, different models are established. For composi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ructures modeling, at first the mechanical properties and failure characteristics of the monolayer is defined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then simulate the material macroscopic properties according to the number and direction of layer. </w:t>
      </w:r>
    </w:p>
    <w:p>
      <w:pPr>
        <w:autoSpaceDN w:val="0"/>
        <w:autoSpaceDE w:val="0"/>
        <w:widowControl/>
        <w:spacing w:line="245" w:lineRule="auto" w:before="18" w:after="0"/>
        <w:ind w:left="0" w:right="44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il leading edge will be directly affected by the impact of the bird; it is constituted by composite skin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oneycomb reinforcing structure. Skin takes shell element model. The honeycomb is under pressure load as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ole, so it uses solid element for model. The connection mode between skin and honeycomb is tied, the she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the solid element use fusion node for simplification. The leading edge structure is shown in table 1. </w:t>
      </w:r>
    </w:p>
    <w:p>
      <w:pPr>
        <w:autoSpaceDN w:val="0"/>
        <w:autoSpaceDE w:val="0"/>
        <w:widowControl/>
        <w:spacing w:line="230" w:lineRule="auto" w:before="222" w:after="24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1. Leading edge skin 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4.0000000000005" w:type="dxa"/>
      </w:tblPr>
      <w:tblGrid>
        <w:gridCol w:w="4682"/>
        <w:gridCol w:w="4682"/>
      </w:tblGrid>
      <w:tr>
        <w:trPr>
          <w:trHeight w:hRule="exact" w:val="324"/>
        </w:trPr>
        <w:tc>
          <w:tcPr>
            <w:tcW w:type="dxa" w:w="1904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Leading edge part </w:t>
            </w:r>
          </w:p>
        </w:tc>
        <w:tc>
          <w:tcPr>
            <w:tcW w:type="dxa" w:w="1892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hickness [mm] </w:t>
            </w:r>
          </w:p>
        </w:tc>
      </w:tr>
      <w:tr>
        <w:trPr>
          <w:trHeight w:hRule="exact" w:val="1246"/>
        </w:trPr>
        <w:tc>
          <w:tcPr>
            <w:tcW w:type="dxa" w:w="1904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110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Upper sk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Lower sk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oneycom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diaphragm </w:t>
            </w:r>
          </w:p>
        </w:tc>
        <w:tc>
          <w:tcPr>
            <w:tcW w:type="dxa" w:w="1892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110" w:after="0"/>
              <w:ind w:left="72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9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9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2.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82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440" w:left="872" w:header="720" w:footer="720" w:gutter="0"/>
          <w:cols w:space="720" w:num="1" w:equalWidth="0">
            <w:col w:w="9366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30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7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ijing GUO et al. /  AASRI Procedia  3 ( 2012 )  674 – 679 </w:t>
      </w:r>
    </w:p>
    <w:p>
      <w:pPr>
        <w:autoSpaceDN w:val="0"/>
        <w:autoSpaceDE w:val="0"/>
        <w:widowControl/>
        <w:spacing w:line="230" w:lineRule="auto" w:before="396" w:after="0"/>
        <w:ind w:left="19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2.2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Bird strike analysis </w:t>
      </w:r>
    </w:p>
    <w:p>
      <w:pPr>
        <w:autoSpaceDN w:val="0"/>
        <w:autoSpaceDE w:val="0"/>
        <w:widowControl/>
        <w:spacing w:line="247" w:lineRule="auto" w:before="258" w:after="0"/>
        <w:ind w:left="19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established finite element model of the tail is shown as below. Various components are joined into 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rganic whole through fasteners. The impact position is at the third diaphragm of the leading edge. Accord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different requirements, the types of fasteners selected between parts are also different. In the analysis model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tringer is relatively far away from the impact location, so tied connection mode is used to simulate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ole of strengthen for the skin. </w:t>
      </w:r>
    </w:p>
    <w:p>
      <w:pPr>
        <w:autoSpaceDN w:val="0"/>
        <w:autoSpaceDE w:val="0"/>
        <w:widowControl/>
        <w:spacing w:line="245" w:lineRule="auto" w:before="18" w:after="0"/>
        <w:ind w:left="190" w:right="61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ording to standards HB7084-94 for the anti-bird impact of the tail structure, bird selects 3.6Kg,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oth ends hemisphere, the intermediate cylindrical simplified model, diameter 18cm. it hits the vertical tai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ading edge with the speed 114m/s. Bird strike process usually take millisecond, so it is set 10ms fo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lculation time. </w:t>
      </w:r>
    </w:p>
    <w:p>
      <w:pPr>
        <w:autoSpaceDN w:val="0"/>
        <w:autoSpaceDE w:val="0"/>
        <w:widowControl/>
        <w:spacing w:line="245" w:lineRule="auto" w:before="20" w:after="0"/>
        <w:ind w:left="190" w:right="61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act is a mathematical model of the bird and the associated structure in time marching, and therefore i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eds to define the contact between bird and the vertical tail leading edge. The bird uses SPH model, while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il structure belongs to the traditional Lagrange unit. So in PAM-CRASH asymmetric contact is defined. Bir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the slave contact part and the leading edge master part. </w:t>
      </w:r>
    </w:p>
    <w:p>
      <w:pPr>
        <w:autoSpaceDN w:val="0"/>
        <w:autoSpaceDE w:val="0"/>
        <w:widowControl/>
        <w:spacing w:line="245" w:lineRule="auto" w:before="18" w:after="0"/>
        <w:ind w:left="190" w:right="61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il leading edge, the front beam and the ribs are connected by fasteners. But during the crash, the first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 hit structure will be deformed, and then impact the subsequent structures. That is, the tail leading edge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nt beam and the rib panel may be generated in a collision with each other under large deformation, result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enetration. To simulate this interaction, self contact between these parts is defined.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2.3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optimization </w:t>
      </w:r>
    </w:p>
    <w:p>
      <w:pPr>
        <w:autoSpaceDN w:val="0"/>
        <w:autoSpaceDE w:val="0"/>
        <w:widowControl/>
        <w:spacing w:line="247" w:lineRule="auto" w:before="258" w:after="0"/>
        <w:ind w:left="190" w:right="61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sed on the simulation method above, the optimization of the tail leading edge structure is studied throug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uter-aided means. Taking into account the bird impact load, the leading edge and the front beam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inly exposed to compressive load which is perpendicular to the surface. In order to meet the desig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quirements, we consider the following method: maintain the leading edge composite material, gradual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crease the thickness of the leading edge. To save the optimization time, the model is simplified. The ma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ts which undertake the loads are kept in the simplified model. It includes: the leading edge, the 2nd, 3rd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4th diaphragms of the leading edge, front and rear beam, the 1st to 4th ribs, walls and strengthen stringer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eep the connection mode of these parts, the constraints and calculation settings unchanged.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3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Results and discussion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3.1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Bird strike analysis result </w:t>
      </w:r>
    </w:p>
    <w:p>
      <w:pPr>
        <w:autoSpaceDN w:val="0"/>
        <w:autoSpaceDE w:val="0"/>
        <w:widowControl/>
        <w:spacing w:line="247" w:lineRule="auto" w:before="258" w:after="0"/>
        <w:ind w:left="190" w:right="61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calculation results show that, in the pre-impact process, the bird is much softer than the structure, s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arge deformation and fragmentation occurs, and the bird body is divided into three parts by the leading edg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the main weight concentrates in the middle part. Due to inertia, the middle part continues to fly in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ng box, contacts the front beam and crash on it. During the impact, the leading edge caves under the stro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ssure of the bird, and pits the 3rd diaphragm, results the failure of the diaphragm. A hollow is formed i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ddle of the leading edge. The bird penetrates the leading edge. </w:t>
      </w:r>
    </w:p>
    <w:p>
      <w:pPr>
        <w:autoSpaceDN w:val="0"/>
        <w:autoSpaceDE w:val="0"/>
        <w:widowControl/>
        <w:spacing w:line="247" w:lineRule="auto" w:before="18" w:after="0"/>
        <w:ind w:left="190" w:right="61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can be seen in the figure, at 1ms after the contact to the leading edge, the contact force comes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eak. At this time, there is still resistance from the 3rd diaphragm to the leading edge; the force does no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cline rapidly to zero. At 1.9ms, the bird contacts the front beam, and the contact force comes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ximum at 3ms. After that time, with the failure of the front beam and the 3rd diaphragm, the contact for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gradually reduced to zero. </w:t>
      </w:r>
    </w:p>
    <w:p>
      <w:pPr>
        <w:sectPr>
          <w:pgSz w:w="10885" w:h="14854"/>
          <w:pgMar w:top="368" w:right="588" w:bottom="784" w:left="568" w:header="720" w:footer="720" w:gutter="0"/>
          <w:cols w:space="720" w:num="1" w:equalWidth="0">
            <w:col w:w="9730" w:space="0"/>
            <w:col w:w="9366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Yijing GUO et al. /  AASRI Procedia  3 ( 2012 )  674 – 67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77</w:t>
      </w:r>
    </w:p>
    <w:p>
      <w:pPr>
        <w:autoSpaceDN w:val="0"/>
        <w:autoSpaceDE w:val="0"/>
        <w:widowControl/>
        <w:spacing w:line="245" w:lineRule="auto" w:before="342" w:after="184"/>
        <w:ind w:left="190" w:right="49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t should be noted that the failure mode of the leading edge skin and the diaphragm is not the same. Fo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ading edge skin and the front beam, the main load is extrusion and bending which is perpendicular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rface due to the bird. So the damage mode is bending shear injury. For the 3rd diaphragm and the 3rd rib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ajor loads are passed from the leading edge skin and the front beam, results in pressure instability failu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6.0" w:type="dxa"/>
      </w:tblPr>
      <w:tblGrid>
        <w:gridCol w:w="4806"/>
        <w:gridCol w:w="4806"/>
      </w:tblGrid>
      <w:tr>
        <w:trPr>
          <w:trHeight w:hRule="exact" w:val="4384"/>
        </w:trPr>
        <w:tc>
          <w:tcPr>
            <w:tcW w:type="dxa" w:w="4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4670" cy="27076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2707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7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57679" cy="131445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79" cy="1314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6" w:after="0"/>
              <w:ind w:left="7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53870" cy="132079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1320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auto" w:before="158" w:after="186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1. Failure modes of the leading edge and the front be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2403"/>
        <w:gridCol w:w="2403"/>
        <w:gridCol w:w="2403"/>
        <w:gridCol w:w="2403"/>
      </w:tblGrid>
      <w:tr>
        <w:trPr>
          <w:trHeight w:hRule="exact" w:val="2398"/>
        </w:trPr>
        <w:tc>
          <w:tcPr>
            <w:tcW w:type="dxa" w:w="2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49400" cy="138938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3893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9020" cy="135128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1351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00760" cy="144653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446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3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18869" cy="141478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69" cy="1414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auto" w:before="15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. Failure modes of the 3rd diaphragm and rib </w:t>
      </w:r>
    </w:p>
    <w:p>
      <w:pPr>
        <w:autoSpaceDN w:val="0"/>
        <w:autoSpaceDE w:val="0"/>
        <w:widowControl/>
        <w:spacing w:line="245" w:lineRule="auto" w:before="260" w:after="0"/>
        <w:ind w:left="190" w:right="52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can be seen from the Fig.1 and Fig.2, the leading edge is knocked through and wears a breach of 24c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ng. The 3rd diaphragm is squeezed to failure. The bird crashes through the leading edge skin and hit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nt beam, results the broken of the beam. The structure absorbs energy during the deformation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llowing Fig.3 shows the increase energy of the leading edge. </w:t>
      </w:r>
    </w:p>
    <w:p>
      <w:pPr>
        <w:sectPr>
          <w:pgSz w:w="10885" w:h="14854"/>
          <w:pgMar w:top="368" w:right="648" w:bottom="812" w:left="624" w:header="720" w:footer="720" w:gutter="0"/>
          <w:cols w:space="720" w:num="1" w:equalWidth="0">
            <w:col w:w="9614" w:space="0"/>
            <w:col w:w="9730" w:space="0"/>
            <w:col w:w="9366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74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7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ijing GUO et al. /  AASRI Procedia  3 ( 2012 )  674 – 679 </w:t>
      </w:r>
    </w:p>
    <w:p>
      <w:pPr>
        <w:autoSpaceDN w:val="0"/>
        <w:autoSpaceDE w:val="0"/>
        <w:widowControl/>
        <w:spacing w:line="240" w:lineRule="auto" w:before="304" w:after="0"/>
        <w:ind w:left="0" w:right="29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52700" cy="218313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83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64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3. Increase energy of the leading edge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3.2.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The optimization results </w:t>
      </w:r>
    </w:p>
    <w:p>
      <w:pPr>
        <w:autoSpaceDN w:val="0"/>
        <w:tabs>
          <w:tab w:pos="428" w:val="left"/>
        </w:tabs>
        <w:autoSpaceDE w:val="0"/>
        <w:widowControl/>
        <w:spacing w:line="247" w:lineRule="auto" w:before="258" w:after="0"/>
        <w:ind w:left="19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e original design, the overlay of leading edge composite is [45/45/0/0/45/45]. After 8 tests, it is fou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t when the layer number of the leading edge skin increases to 22, the leading edge could not be knock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rough. The new leading edge layer is: [0/-45/90/45/-45/90/45/0/-45/45/0/0]. Optimized anti-bird strik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erformance is shown in Fig.4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hickened leading edge is partly broken during the impact. But majority of the bird residual weight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persed into the surrounding space, which prevents further damage to the front beam. The thickness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ading edge after the optimization is 3.653mm. Compared to the original design, optimized design weigh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st is 2.957Kg. </w:t>
      </w:r>
    </w:p>
    <w:p>
      <w:pPr>
        <w:autoSpaceDN w:val="0"/>
        <w:autoSpaceDE w:val="0"/>
        <w:widowControl/>
        <w:spacing w:line="240" w:lineRule="auto" w:before="314" w:after="0"/>
        <w:ind w:left="0" w:right="26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8620" cy="19062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906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64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4. the response of optimized leading edge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4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Conclusions </w:t>
      </w:r>
    </w:p>
    <w:p>
      <w:pPr>
        <w:autoSpaceDN w:val="0"/>
        <w:autoSpaceDE w:val="0"/>
        <w:widowControl/>
        <w:spacing w:line="230" w:lineRule="auto" w:before="258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sed on the results of the calculations above, it can be concluded: </w:t>
      </w:r>
    </w:p>
    <w:p>
      <w:pPr>
        <w:sectPr>
          <w:pgSz w:w="10885" w:h="14854"/>
          <w:pgMar w:top="368" w:right="588" w:bottom="762" w:left="624" w:header="720" w:footer="720" w:gutter="0"/>
          <w:cols w:space="720" w:num="1" w:equalWidth="0">
            <w:col w:w="9674" w:space="0"/>
            <w:col w:w="9614" w:space="0"/>
            <w:col w:w="9730" w:space="0"/>
            <w:col w:w="9366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64" w:val="left"/>
        </w:tabs>
        <w:autoSpaceDE w:val="0"/>
        <w:widowControl/>
        <w:spacing w:line="176" w:lineRule="exact" w:before="0" w:after="0"/>
        <w:ind w:left="286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Yijing GUO et al. /  AASRI Procedia  3 ( 2012 )  674 – 67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79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342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) During impact, the bird is quickly splashed into fragmentation, which is a similar physical phenomenon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aning that the usage of Murnaghan constitutive equation is available. </w:t>
      </w:r>
    </w:p>
    <w:p>
      <w:pPr>
        <w:autoSpaceDN w:val="0"/>
        <w:autoSpaceDE w:val="0"/>
        <w:widowControl/>
        <w:spacing w:line="245" w:lineRule="auto" w:before="18" w:after="0"/>
        <w:ind w:left="0" w:right="52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) Composite vertical tail leading edge and the strengthening honeycomb material breakdown during bir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pact. Because of the absorption by the deformation of leading edge and honeycomb material, the kinet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ergy of the bird is reduced. The broken bird speed drops from 114m/s to 90m/s. </w:t>
      </w:r>
    </w:p>
    <w:p>
      <w:pPr>
        <w:autoSpaceDN w:val="0"/>
        <w:autoSpaceDE w:val="0"/>
        <w:widowControl/>
        <w:spacing w:line="245" w:lineRule="auto" w:before="18" w:after="0"/>
        <w:ind w:left="0" w:right="52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) After the impact of the leading edge, the leading edge deformed and extruded the 3rd diaphragm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osite is hit by the broken bird. Under the peak impact force up to 40KN, the front beam is breakdown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sult does not meet the requirements of Chinese aviation industry standard HB7084-94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8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) In the impact area, there are 53 fasteners failure, mainly in the area of the skin, the stringer and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aphragm connecting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8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) Through the optimization, it shows that the method of increasing the material thickness could make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ertical tail meet the requirements, but leads to weight cost 2.957Kg, weight cost ratio 8.43%. </w:t>
      </w:r>
    </w:p>
    <w:p>
      <w:pPr>
        <w:autoSpaceDN w:val="0"/>
        <w:autoSpaceDE w:val="0"/>
        <w:widowControl/>
        <w:spacing w:line="228" w:lineRule="auto" w:before="4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0" w:lineRule="auto" w:before="2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1]Robert R.Boroughs. High speed bird impact anal-ysis of the Learjet 45 windshield using DYNA3D[C]</w:t>
      </w:r>
      <w:r>
        <w:drawing>
          <wp:inline xmlns:a="http://schemas.openxmlformats.org/drawingml/2006/main" xmlns:pic="http://schemas.openxmlformats.org/drawingml/2006/picture">
            <wp:extent cx="25400" cy="5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8" w:after="1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IAA-98-170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56"/>
        <w:gridCol w:w="2356"/>
        <w:gridCol w:w="2356"/>
        <w:gridCol w:w="2356"/>
      </w:tblGrid>
      <w:tr>
        <w:trPr>
          <w:trHeight w:hRule="exact" w:val="240"/>
        </w:trPr>
        <w:tc>
          <w:tcPr>
            <w:tcW w:type="dxa" w:w="18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[2]Alessandro Airoldi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avide Tagliapietra. Bird impact simulation against a hybrid composite and metallic </w:t>
            </w:r>
          </w:p>
        </w:tc>
      </w:tr>
      <w:tr>
        <w:trPr>
          <w:trHeight w:hRule="exact" w:val="264"/>
        </w:trPr>
        <w:tc>
          <w:tcPr>
            <w:tcW w:type="dxa" w:w="1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ver-tical stabilizer[C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56"/>
            <w:vMerge/>
            <w:tcBorders/>
          </w:tcPr>
          <w:p/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IAA01-25151. 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[3]J.S.Wilbeck, J.P.Barber, Bird impact loading, The Shock and Vibration Bulletin[J], Vol. 48, Part 2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pt.1978, pp. 115-122. </w:t>
      </w:r>
    </w:p>
    <w:p>
      <w:pPr>
        <w:autoSpaceDN w:val="0"/>
        <w:tabs>
          <w:tab w:pos="1166" w:val="left"/>
          <w:tab w:pos="1346" w:val="left"/>
          <w:tab w:pos="3026" w:val="left"/>
          <w:tab w:pos="3202" w:val="left"/>
        </w:tabs>
        <w:autoSpaceDE w:val="0"/>
        <w:widowControl/>
        <w:spacing w:line="240" w:lineRule="auto" w:before="26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4]Vijay K. Goyal, Carlos A. Huertas</w:t>
      </w:r>
      <w:r>
        <w:drawing>
          <wp:inline xmlns:a="http://schemas.openxmlformats.org/drawingml/2006/main" xmlns:pic="http://schemas.openxmlformats.org/drawingml/2006/picture">
            <wp:extent cx="25400" cy="38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t al. Robust Bird-Strike Modeling Based on SPH Formulation Us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S-DYNA[C]</w:t>
      </w:r>
      <w:r>
        <w:drawing>
          <wp:inline xmlns:a="http://schemas.openxmlformats.org/drawingml/2006/main" xmlns:pic="http://schemas.openxmlformats.org/drawingml/2006/picture">
            <wp:extent cx="25400" cy="38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IAA 2006-1878. </w:t>
      </w:r>
    </w:p>
    <w:p>
      <w:pPr>
        <w:autoSpaceDN w:val="0"/>
        <w:tabs>
          <w:tab w:pos="1106" w:val="left"/>
          <w:tab w:pos="1296" w:val="left"/>
          <w:tab w:pos="5366" w:val="left"/>
          <w:tab w:pos="5550" w:val="left"/>
          <w:tab w:pos="5966" w:val="left"/>
          <w:tab w:pos="6150" w:val="left"/>
          <w:tab w:pos="6706" w:val="left"/>
          <w:tab w:pos="6894" w:val="left"/>
        </w:tabs>
        <w:autoSpaceDE w:val="0"/>
        <w:widowControl/>
        <w:spacing w:line="240" w:lineRule="auto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5]ESI Group</w:t>
      </w:r>
      <w:r>
        <w:drawing>
          <wp:inline xmlns:a="http://schemas.openxmlformats.org/drawingml/2006/main" xmlns:pic="http://schemas.openxmlformats.org/drawingml/2006/picture">
            <wp:extent cx="38100" cy="25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AM—CRASHTM 2006 Solver Notes Manual[Z]</w:t>
      </w:r>
      <w:r>
        <w:drawing>
          <wp:inline xmlns:a="http://schemas.openxmlformats.org/drawingml/2006/main" xmlns:pic="http://schemas.openxmlformats.org/drawingml/2006/picture">
            <wp:extent cx="25400" cy="25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aris</w:t>
      </w:r>
      <w:r>
        <w:drawing>
          <wp:inline xmlns:a="http://schemas.openxmlformats.org/drawingml/2006/main" xmlns:pic="http://schemas.openxmlformats.org/drawingml/2006/picture">
            <wp:extent cx="25400" cy="38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rance</w:t>
      </w:r>
      <w:r>
        <w:drawing>
          <wp:inline xmlns:a="http://schemas.openxmlformats.org/drawingml/2006/main" xmlns:pic="http://schemas.openxmlformats.org/drawingml/2006/picture">
            <wp:extent cx="38100" cy="38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6. </w:t>
      </w:r>
    </w:p>
    <w:sectPr w:rsidR="00FC693F" w:rsidRPr="0006063C" w:rsidSect="00034616">
      <w:pgSz w:w="10885" w:h="14854"/>
      <w:pgMar w:top="368" w:right="648" w:bottom="1440" w:left="814" w:header="720" w:footer="720" w:gutter="0"/>
      <w:cols w:space="720" w:num="1" w:equalWidth="0">
        <w:col w:w="9424" w:space="0"/>
        <w:col w:w="9674" w:space="0"/>
        <w:col w:w="9614" w:space="0"/>
        <w:col w:w="9730" w:space="0"/>
        <w:col w:w="9366" w:space="0"/>
        <w:col w:w="96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